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c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6283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80208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GARZILAZ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